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B8CA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1"/>
        <w:gridCol w:w="2126"/>
        <w:gridCol w:w="1843"/>
      </w:tblGrid>
      <w:tr w:rsidR="00A21ED0" w:rsidRPr="00A21ED0" w14:paraId="3ABDEAAE" w14:textId="77777777" w:rsidTr="00172B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9D7C0" w14:textId="77777777" w:rsidR="007C0F06" w:rsidRPr="00A21ED0" w:rsidRDefault="007C0F06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6CDB3" w14:textId="77777777" w:rsidR="007C0F06" w:rsidRPr="00A21ED0" w:rsidRDefault="007C0F06" w:rsidP="00341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D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E03B3" w14:textId="77777777" w:rsidR="007C0F06" w:rsidRPr="00A21ED0" w:rsidRDefault="007C0F06" w:rsidP="00341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D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0C24B" w14:textId="77777777" w:rsidR="007C0F06" w:rsidRPr="00A21ED0" w:rsidRDefault="007C0F06" w:rsidP="00341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D0">
              <w:rPr>
                <w:rFonts w:ascii="Times New Roman" w:hAnsi="Times New Roman" w:cs="Times New Roman"/>
                <w:sz w:val="24"/>
                <w:szCs w:val="24"/>
              </w:rPr>
              <w:t>Название соч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A9009" w14:textId="33CBDDF0" w:rsidR="007C0F06" w:rsidRPr="00A21ED0" w:rsidRDefault="007C0F06" w:rsidP="00341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D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14:paraId="42F48C7A" w14:textId="77777777" w:rsidR="007C0F06" w:rsidRPr="00A21ED0" w:rsidRDefault="007C0F06" w:rsidP="00341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D0">
              <w:rPr>
                <w:rFonts w:ascii="Times New Roman" w:hAnsi="Times New Roman" w:cs="Times New Roman"/>
                <w:sz w:val="24"/>
                <w:szCs w:val="24"/>
              </w:rPr>
              <w:t>(в порядке убывания)</w:t>
            </w:r>
          </w:p>
        </w:tc>
      </w:tr>
      <w:tr w:rsidR="00A21ED0" w:rsidRPr="00A21ED0" w14:paraId="7D1EE208" w14:textId="77777777" w:rsidTr="00172B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0DE31" w14:textId="77777777" w:rsidR="007C0F06" w:rsidRPr="00A21ED0" w:rsidRDefault="007C0F06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8D47F" w14:textId="77777777" w:rsidR="007C0F06" w:rsidRPr="00A21ED0" w:rsidRDefault="007C0F06" w:rsidP="00D477E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CC5AE" w14:textId="77777777" w:rsidR="007C0F06" w:rsidRPr="00A21ED0" w:rsidRDefault="007C0F06" w:rsidP="00D477E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913A" w14:textId="77777777" w:rsidR="007C0F06" w:rsidRPr="00A21ED0" w:rsidRDefault="007C0F06" w:rsidP="00D477E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8695C" w14:textId="77777777" w:rsidR="007C0F06" w:rsidRPr="00A21ED0" w:rsidRDefault="007C0F06" w:rsidP="00D477E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ED0" w:rsidRPr="00A21ED0" w14:paraId="34748B05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787" w14:textId="77777777" w:rsidR="007C0F06" w:rsidRPr="00A21ED0" w:rsidRDefault="007C0F06" w:rsidP="0034177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чинение о своей культуре на русском языке»</w:t>
            </w:r>
          </w:p>
        </w:tc>
      </w:tr>
      <w:tr w:rsidR="00A21ED0" w:rsidRPr="00A21ED0" w14:paraId="5F96FD1C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0266" w14:textId="77777777" w:rsidR="007C0F06" w:rsidRPr="00A21ED0" w:rsidRDefault="007C0F06" w:rsidP="0034177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A21ED0" w:rsidRPr="00A21ED0" w14:paraId="5942AFEE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754" w14:textId="607B6DF2" w:rsidR="00544904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CA88" w14:textId="539186A3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акарова София Сергеевна, 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527" w14:textId="55A4C454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ОШ №17» г. Рузаевк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узаевского муниципального района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988" w14:textId="0A356044" w:rsidR="00544904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>Сказка о спасении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297" w14:textId="77777777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9DA26" w14:textId="613B45F2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) Победитель</w:t>
            </w:r>
          </w:p>
        </w:tc>
      </w:tr>
      <w:tr w:rsidR="00800788" w:rsidRPr="00A21ED0" w14:paraId="781A9B2D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115" w14:textId="7AB94FE2" w:rsidR="00544904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ABF" w14:textId="21F5A40C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Каширин Даниил Сергеевич, 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C3D" w14:textId="7FA993C1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чалко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B9C" w14:textId="4FA5D603" w:rsidR="00544904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>Путешествие по местам боевой Славы города-героя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заочная экскур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547" w14:textId="0B2CCDCF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A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б. Призёр)</w:t>
            </w:r>
          </w:p>
        </w:tc>
      </w:tr>
      <w:tr w:rsidR="00A21ED0" w:rsidRPr="00A21ED0" w14:paraId="4D62D4C4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774" w14:textId="2518F75F" w:rsidR="00544904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CE6" w14:textId="3BE89D2D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Фатькин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, 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2A4" w14:textId="66901B39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Александровская средня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51F" w14:textId="77777777" w:rsidR="00172B93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>Празднование Пас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2D6450" w14:textId="4936F834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685" w14:textId="0459B00D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A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б. Призёр)</w:t>
            </w:r>
          </w:p>
        </w:tc>
      </w:tr>
      <w:tr w:rsidR="00A21ED0" w:rsidRPr="00A21ED0" w14:paraId="27E02DB1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DF7" w14:textId="4559FA73" w:rsidR="00544904" w:rsidRPr="00A21ED0" w:rsidRDefault="00F928A5" w:rsidP="004F361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="003A67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ED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1ED0" w:rsidRPr="00A21ED0" w14:paraId="3E9ABB2D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6C" w14:textId="4E4D3C58" w:rsidR="00544904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B1F" w14:textId="5A547F26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Рыжов Максим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ич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FB8" w14:textId="43BAFDCA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Гуляе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C51" w14:textId="77777777" w:rsidR="00172B93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>Каникулы у баб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C875F3" w14:textId="2EE43363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днев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649" w14:textId="2CD9C1ED" w:rsidR="00544904" w:rsidRPr="00A21ED0" w:rsidRDefault="00544904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 Победитель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0788" w:rsidRPr="00A21ED0" w14:paraId="1141EABF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620" w14:textId="1717BEA8" w:rsidR="00544904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B8E" w14:textId="36360A5A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юбае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Диляра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Ильдаровна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8DD" w14:textId="458ED0BD" w:rsidR="00544904" w:rsidRPr="00A21ED0" w:rsidRDefault="00544904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ямбир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№1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B8D" w14:textId="1EE86041" w:rsidR="00544904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>Страшный 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904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расс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530" w14:textId="53C16F82" w:rsidR="00544904" w:rsidRPr="00A21ED0" w:rsidRDefault="00544904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Призёр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0788" w:rsidRPr="00A21ED0" w14:paraId="2718DB0F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492" w14:textId="02493830" w:rsidR="00B65177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EC5" w14:textId="3EA298FB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Фролова Ева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на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B37" w14:textId="1600F511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1» г. Руза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A0B" w14:textId="185CE3F9" w:rsidR="00B65177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>Эхо прош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пись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67" w14:textId="70C1C7E9" w:rsidR="00B65177" w:rsidRPr="00A21ED0" w:rsidRDefault="00B65177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67CD10F8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73D" w14:textId="058CE067" w:rsidR="00B65177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164" w14:textId="5A245954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Лапшин Константин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ович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843" w14:textId="40E2FB71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991" w14:textId="77777777" w:rsidR="00172B93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>Слово о первом уч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F2F181" w14:textId="4EBB328B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э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959" w14:textId="5AD3205F" w:rsidR="00B65177" w:rsidRPr="00A21ED0" w:rsidRDefault="00B65177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2 б. Призёр)</w:t>
            </w:r>
          </w:p>
        </w:tc>
      </w:tr>
      <w:tr w:rsidR="00A21ED0" w:rsidRPr="00A21ED0" w14:paraId="2285CFB6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A48" w14:textId="02F93F8C" w:rsidR="00B65177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EC1" w14:textId="6A8C92B0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Земсков Олег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Дмитриевич,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308" w14:textId="29C3D28F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eastAsia="Calibri" w:hAnsi="Times New Roman" w:cs="Times New Roman"/>
                <w:sz w:val="28"/>
              </w:rPr>
              <w:t>Муниципальное бюджетное общеобразовательное учреждение «Лицей № 4» Рузаевского муниципального района</w:t>
            </w:r>
            <w:r w:rsidR="00172B9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356" w14:textId="3C94652D" w:rsidR="00B65177" w:rsidRPr="00A21ED0" w:rsidRDefault="00172B93" w:rsidP="00172B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B65177" w:rsidRPr="00A21ED0">
              <w:rPr>
                <w:rFonts w:ascii="Times New Roman" w:eastAsia="Calibri" w:hAnsi="Times New Roman" w:cs="Times New Roman"/>
                <w:sz w:val="28"/>
              </w:rPr>
              <w:t>Старая-старая сказка</w:t>
            </w:r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B65177" w:rsidRPr="00A21ED0">
              <w:rPr>
                <w:rFonts w:ascii="Times New Roman" w:eastAsia="Calibri" w:hAnsi="Times New Roman" w:cs="Times New Roman"/>
                <w:sz w:val="28"/>
              </w:rPr>
              <w:t xml:space="preserve"> (рассказ старого дуба)</w:t>
            </w:r>
          </w:p>
          <w:p w14:paraId="4BCD098E" w14:textId="5236A265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9A6" w14:textId="5CBD8190" w:rsidR="00B65177" w:rsidRPr="00A21ED0" w:rsidRDefault="00B65177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 Победитель)</w:t>
            </w:r>
          </w:p>
        </w:tc>
      </w:tr>
      <w:tr w:rsidR="00A21ED0" w:rsidRPr="00A21ED0" w14:paraId="5CBD7FDB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E05" w14:textId="4F654D2B" w:rsidR="00B65177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F1EE" w14:textId="05A7B812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Петров Роман Денисович, 6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B14" w14:textId="55633643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Черемише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C28" w14:textId="36C79FA0" w:rsidR="00B65177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>Ямб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очер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45B8" w14:textId="7D025552" w:rsidR="00B65177" w:rsidRPr="00A21ED0" w:rsidRDefault="00B65177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62A87AE3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C69" w14:textId="74835B3D" w:rsidR="00B65177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BAE" w14:textId="7E801BA6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Рахмятуллов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ич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5DC" w14:textId="22EEBCAB" w:rsidR="00B65177" w:rsidRPr="00A21ED0" w:rsidRDefault="00B65177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Чамзин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84F" w14:textId="3434944C" w:rsidR="00B65177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>И снова о законе Нью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177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научно-фантастическая сказ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AF1" w14:textId="2660CE28" w:rsidR="00B65177" w:rsidRPr="00A21ED0" w:rsidRDefault="00B65177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79D7808A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752" w14:textId="3C05631A" w:rsidR="00B65177" w:rsidRPr="00A21ED0" w:rsidRDefault="00FE2F99" w:rsidP="004F3616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 класс</w:t>
            </w:r>
          </w:p>
        </w:tc>
      </w:tr>
      <w:tr w:rsidR="00A21ED0" w:rsidRPr="00A21ED0" w14:paraId="456C57AB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079" w14:textId="4CBCDB3E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2FD" w14:textId="4A6B721B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, 8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65E" w14:textId="473002D2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5» Рузаевского района муниципального района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18D" w14:textId="185951C0" w:rsidR="004F3616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Она всем доказал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A0D" w14:textId="6F0A1585" w:rsidR="004F3616" w:rsidRPr="00A21ED0" w:rsidRDefault="004F3616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 Победитель)</w:t>
            </w:r>
          </w:p>
        </w:tc>
      </w:tr>
      <w:tr w:rsidR="00800788" w:rsidRPr="00A21ED0" w14:paraId="45505268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35C" w14:textId="334F592B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AE4" w14:textId="6F58A8E4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Бояркина Карина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Альбертовна,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160" w14:textId="662E4AAD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Красномайский филиал муниципального бюджетного общеобразовательного учреждения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емилей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B93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B93">
              <w:rPr>
                <w:rFonts w:ascii="Times New Roman" w:hAnsi="Times New Roman" w:cs="Times New Roman"/>
                <w:sz w:val="28"/>
                <w:szCs w:val="28"/>
              </w:rPr>
              <w:t>муципального</w:t>
            </w:r>
            <w:proofErr w:type="spellEnd"/>
            <w:r w:rsidR="00172B93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172" w14:textId="77777777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37627" w14:textId="705B7DDB" w:rsidR="004F3616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Дерево держится корнями, а человек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расс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DB0" w14:textId="04E07A2F" w:rsidR="004F3616" w:rsidRPr="00A21ED0" w:rsidRDefault="004F3616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421D98EC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029" w14:textId="16155B1C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0F1" w14:textId="2E40CA16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Девае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Фёдоровна, 8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048B" w14:textId="060CE22F" w:rsidR="004F3616" w:rsidRPr="00A21ED0" w:rsidRDefault="004F3616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Дракин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-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района муниципального района </w:t>
            </w:r>
            <w:r w:rsidR="00172B93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DE9" w14:textId="3B9341C3" w:rsidR="004F3616" w:rsidRPr="00A21ED0" w:rsidRDefault="00172B93" w:rsidP="0017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В выборе профессии не ошиб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очер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68B" w14:textId="78494449" w:rsidR="004F3616" w:rsidRPr="00A21ED0" w:rsidRDefault="004F3616" w:rsidP="00172B9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3D3FCD99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79E" w14:textId="1C995C71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86D" w14:textId="6F3881EE" w:rsidR="004F3616" w:rsidRPr="00A21ED0" w:rsidRDefault="004F3616" w:rsidP="004F36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/>
                <w:sz w:val="28"/>
                <w:szCs w:val="28"/>
              </w:rPr>
              <w:t>Цыбина Полина Борисовна, 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800" w14:textId="07DC9FDC" w:rsidR="004F3616" w:rsidRPr="00A21ED0" w:rsidRDefault="004F3616" w:rsidP="004F36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уровская</w:t>
            </w:r>
            <w:proofErr w:type="spellEnd"/>
            <w:r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  <w:r w:rsidR="00FA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уровского</w:t>
            </w:r>
            <w:proofErr w:type="spellEnd"/>
            <w:r w:rsidR="00FA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8C7" w14:textId="5E53065E" w:rsidR="004F3616" w:rsidRPr="00A21ED0" w:rsidRDefault="00FA3213" w:rsidP="004F36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3616"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сней по жизни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DA6" w14:textId="279F98A0" w:rsidR="004F3616" w:rsidRPr="00A21ED0" w:rsidRDefault="004F3616" w:rsidP="004F3616">
            <w:pPr>
              <w:spacing w:line="240" w:lineRule="auto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9 б. Победитель)</w:t>
            </w:r>
          </w:p>
        </w:tc>
      </w:tr>
      <w:tr w:rsidR="00A21ED0" w:rsidRPr="00A21ED0" w14:paraId="01740418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6B3" w14:textId="2E87E55B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2C6" w14:textId="37632B8A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/>
                <w:sz w:val="28"/>
                <w:szCs w:val="28"/>
              </w:rPr>
              <w:t xml:space="preserve">Кулагина Софья </w:t>
            </w:r>
            <w:proofErr w:type="gramStart"/>
            <w:r w:rsidRPr="00A21ED0">
              <w:rPr>
                <w:rFonts w:ascii="Times New Roman" w:hAnsi="Times New Roman"/>
                <w:sz w:val="28"/>
                <w:szCs w:val="28"/>
              </w:rPr>
              <w:t xml:space="preserve">Николаевна, </w:t>
            </w:r>
            <w:r w:rsidR="00A818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21ED0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37DE" w14:textId="01C4E258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Лицей № </w:t>
            </w:r>
            <w:proofErr w:type="gramStart"/>
            <w:r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»</w:t>
            </w:r>
            <w:r w:rsidR="00A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A81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г. о. Саранск</w:t>
            </w:r>
          </w:p>
          <w:p w14:paraId="1E6E264A" w14:textId="4D6F7DCE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EFE" w14:textId="449ACD5B" w:rsidR="004F3616" w:rsidRPr="00A21ED0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3616" w:rsidRPr="00A21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всем знаниям и всей природе 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C0A" w14:textId="6112E022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 П</w:t>
            </w:r>
            <w:r w:rsidR="00FE2F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изёр)</w:t>
            </w:r>
          </w:p>
        </w:tc>
      </w:tr>
      <w:tr w:rsidR="00800788" w:rsidRPr="00A21ED0" w14:paraId="10FF0DEF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0C1" w14:textId="74DD3F8B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65D" w14:textId="7598CCE9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Юртайкин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, 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E36" w14:textId="23C271E9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A21E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21ED0">
              <w:rPr>
                <w:rFonts w:ascii="Times New Roman" w:hAnsi="Times New Roman"/>
                <w:sz w:val="28"/>
                <w:szCs w:val="28"/>
              </w:rPr>
              <w:t>Кочкуровская</w:t>
            </w:r>
            <w:proofErr w:type="spellEnd"/>
            <w:r w:rsidRPr="00A21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имени Народного учителя СССР Дергачёва С.И.</w:t>
            </w:r>
            <w:r w:rsidRPr="00A21ED0">
              <w:rPr>
                <w:rFonts w:ascii="Times New Roman" w:hAnsi="Times New Roman"/>
                <w:sz w:val="28"/>
                <w:szCs w:val="28"/>
              </w:rPr>
              <w:t>» Дубенского муниципального района</w:t>
            </w:r>
            <w:r w:rsidR="00A818E3">
              <w:rPr>
                <w:rFonts w:ascii="Times New Roman" w:hAnsi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458" w14:textId="56C6B1A0" w:rsidR="004F3616" w:rsidRPr="00A21ED0" w:rsidRDefault="00A818E3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Учитель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пись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EEF" w14:textId="2634F8E1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800788" w:rsidRPr="00A21ED0" w14:paraId="0FFB1D52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AA5" w14:textId="6E434544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12C" w14:textId="1662458F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EEAD" w14:textId="24142308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«ЦО «Тавла» – «Средняя общеобразовательная школа №17» г. о. Сар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695" w14:textId="71061BBF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«Шкатулка с историей народа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3C4" w14:textId="58CC6DC5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б. Призёр)</w:t>
            </w:r>
          </w:p>
        </w:tc>
      </w:tr>
      <w:tr w:rsidR="00A21ED0" w:rsidRPr="00A21ED0" w14:paraId="37BC8A8E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A38D" w14:textId="0534C56D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34A" w14:textId="77777777" w:rsidR="00A818E3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7B1B" w14:textId="77777777" w:rsidR="00A818E3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4758" w14:textId="6FEE4657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Вантякше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CC2" w14:textId="419FD5A8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Дубён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Дубенского муниципального района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766" w14:textId="77777777" w:rsidR="00A818E3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Она учила добр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4B2462" w14:textId="0DDADF54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э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F80" w14:textId="1ABA3CCE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A21ED0" w:rsidRPr="00A21ED0" w14:paraId="32E4C756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541" w14:textId="517DA109" w:rsidR="004F3616" w:rsidRPr="00A21ED0" w:rsidRDefault="00FE2F99" w:rsidP="004F3616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</w:tr>
      <w:tr w:rsidR="00A21ED0" w:rsidRPr="00A21ED0" w14:paraId="6173631D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4FA" w14:textId="0FD69F6B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C3F" w14:textId="251DC778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/>
                <w:sz w:val="28"/>
                <w:szCs w:val="28"/>
              </w:rPr>
              <w:t>Удельнова</w:t>
            </w:r>
            <w:proofErr w:type="spellEnd"/>
            <w:r w:rsidRPr="00A21ED0">
              <w:rPr>
                <w:rFonts w:ascii="Times New Roman" w:hAnsi="Times New Roman"/>
                <w:sz w:val="28"/>
                <w:szCs w:val="28"/>
              </w:rPr>
              <w:t xml:space="preserve"> Елизавета Сергеевна, 10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84D" w14:textId="2F698476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A21E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21ED0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  <w:r w:rsidRPr="00A21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A21ED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A21ED0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A21ED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A81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CFA" w14:textId="0997F1A4" w:rsidR="004F3616" w:rsidRPr="00A21ED0" w:rsidRDefault="00A818E3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 чудес моего с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F3616" w:rsidRPr="00A21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очная экскурсия)</w:t>
            </w:r>
          </w:p>
          <w:p w14:paraId="27E77FA1" w14:textId="77777777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180ECA" w14:textId="77777777" w:rsidR="004F3616" w:rsidRPr="00A21ED0" w:rsidRDefault="004F3616" w:rsidP="00A81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44D3C1" w14:textId="62060350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970" w14:textId="77777777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9 б.</w:t>
            </w:r>
          </w:p>
          <w:p w14:paraId="537C4517" w14:textId="3C4D9A60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Победитель)</w:t>
            </w:r>
          </w:p>
        </w:tc>
      </w:tr>
      <w:tr w:rsidR="00800788" w:rsidRPr="00A21ED0" w14:paraId="079B23AC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043" w14:textId="397246D7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D53" w14:textId="77777777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Карасё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андровна,</w:t>
            </w:r>
          </w:p>
          <w:p w14:paraId="390DE7F6" w14:textId="044081C2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83D" w14:textId="1D5368DD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"Средняя общеобразовательная школа № 11" </w:t>
            </w:r>
            <w:r w:rsidR="009516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. Сар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E20" w14:textId="5F05D8C3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«Мель – это значит память» (расск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608" w14:textId="52EBD4C0" w:rsidR="004F3616" w:rsidRPr="00A21ED0" w:rsidRDefault="004F3616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5 б. Призёр)</w:t>
            </w:r>
          </w:p>
        </w:tc>
      </w:tr>
      <w:tr w:rsidR="00A21ED0" w:rsidRPr="00A21ED0" w14:paraId="6A3C7046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5B" w14:textId="2B7F0359" w:rsidR="00CC142E" w:rsidRPr="00A21ED0" w:rsidRDefault="00800788" w:rsidP="00CC142E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6F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Описание русской культуры на родном (не русском) языке»</w:t>
            </w:r>
          </w:p>
        </w:tc>
      </w:tr>
      <w:tr w:rsidR="00800788" w:rsidRPr="00A21ED0" w14:paraId="4EBCDB4D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636" w14:textId="397E5076" w:rsidR="00800788" w:rsidRPr="00A21ED0" w:rsidRDefault="00800788" w:rsidP="00800788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</w:tr>
      <w:tr w:rsidR="00A21ED0" w:rsidRPr="00A21ED0" w14:paraId="1EF10A2D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FF7" w14:textId="3D97273A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3888739"/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1F6" w14:textId="00ED348F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Пекше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8B1" w14:textId="70DD4E3B" w:rsidR="004F3616" w:rsidRPr="00A21ED0" w:rsidRDefault="004F3616" w:rsidP="00A818E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«ЦО «Тавла» – «Средняя общеобразовательная школа №17» г. о. Сар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D64" w14:textId="5421002C" w:rsidR="004F3616" w:rsidRPr="00A21ED0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Бессмертие народа в его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CEC" w14:textId="3D2A6170" w:rsidR="004F3616" w:rsidRPr="00A21ED0" w:rsidRDefault="00CC142E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1"/>
      <w:tr w:rsidR="00A21ED0" w:rsidRPr="00A21ED0" w14:paraId="2B25208B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D40" w14:textId="492DB18F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ABA" w14:textId="09CB5D5C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Шиндако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951" w14:textId="77243696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Теньгуше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Теньгуше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FBD" w14:textId="59C9399C" w:rsidR="00A818E3" w:rsidRDefault="00A818E3" w:rsidP="00A818E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F3616" w:rsidRPr="00A21ED0">
              <w:rPr>
                <w:bCs/>
                <w:sz w:val="28"/>
                <w:szCs w:val="28"/>
              </w:rPr>
              <w:t xml:space="preserve">Монь </w:t>
            </w:r>
            <w:proofErr w:type="spellStart"/>
            <w:r w:rsidR="004F3616" w:rsidRPr="00A21ED0">
              <w:rPr>
                <w:bCs/>
                <w:sz w:val="28"/>
                <w:szCs w:val="28"/>
              </w:rPr>
              <w:t>тиринь</w:t>
            </w:r>
            <w:proofErr w:type="spellEnd"/>
            <w:r w:rsidR="004F3616" w:rsidRPr="00A21ED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F3616" w:rsidRPr="00A21ED0">
              <w:rPr>
                <w:bCs/>
                <w:sz w:val="28"/>
                <w:szCs w:val="28"/>
              </w:rPr>
              <w:t>келем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14:paraId="434F0EA7" w14:textId="74CD9890" w:rsidR="004F3616" w:rsidRPr="00A21ED0" w:rsidRDefault="004F3616" w:rsidP="00A818E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21ED0">
              <w:rPr>
                <w:bCs/>
                <w:sz w:val="28"/>
                <w:szCs w:val="28"/>
              </w:rPr>
              <w:t>(эссе)</w:t>
            </w:r>
          </w:p>
          <w:p w14:paraId="7E7A57A8" w14:textId="77777777" w:rsidR="004F3616" w:rsidRPr="00A21ED0" w:rsidRDefault="004F3616" w:rsidP="00A818E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310" w14:textId="6ECAD02D" w:rsidR="004F3616" w:rsidRPr="00A21ED0" w:rsidRDefault="00CC142E" w:rsidP="00A818E3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3 б. Призёр)</w:t>
            </w:r>
          </w:p>
        </w:tc>
      </w:tr>
      <w:tr w:rsidR="00800788" w:rsidRPr="00A21ED0" w14:paraId="1710FF08" w14:textId="77777777" w:rsidTr="00172B9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C48" w14:textId="140D2ACC" w:rsidR="00800788" w:rsidRPr="00A21ED0" w:rsidRDefault="00800788" w:rsidP="00800788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788">
              <w:rPr>
                <w:rFonts w:ascii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</w:tr>
      <w:tr w:rsidR="00A21ED0" w:rsidRPr="00A21ED0" w14:paraId="41CE1B72" w14:textId="77777777" w:rsidTr="00172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06E" w14:textId="157F1EB0" w:rsidR="004F3616" w:rsidRPr="00A21ED0" w:rsidRDefault="00660E0D" w:rsidP="004F3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550" w14:textId="237D3208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Учватов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061" w14:textId="5DF82B43" w:rsidR="004F3616" w:rsidRPr="00A21ED0" w:rsidRDefault="004F3616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евжен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Рузаевского район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332" w14:textId="25AB3AAF" w:rsidR="004F3616" w:rsidRPr="00A21ED0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Рузонь</w:t>
            </w:r>
            <w:proofErr w:type="spellEnd"/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кяль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лирическое стихотв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A94" w14:textId="0DBFA4D2" w:rsidR="004F3616" w:rsidRPr="00A21ED0" w:rsidRDefault="00CC142E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(34 б. </w:t>
            </w:r>
            <w:r w:rsidR="004F3616" w:rsidRPr="00A21ED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0788" w:rsidRPr="00A21ED0" w14:paraId="31ABE446" w14:textId="77777777" w:rsidTr="00172B93">
        <w:trPr>
          <w:trHeight w:val="106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C0A" w14:textId="5FF11A61" w:rsidR="00800788" w:rsidRPr="00A21ED0" w:rsidRDefault="00800788" w:rsidP="008007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</w:tr>
      <w:tr w:rsidR="00800788" w:rsidRPr="00A21ED0" w14:paraId="190C8E75" w14:textId="77777777" w:rsidTr="00172B93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6F3" w14:textId="7DC79F96" w:rsidR="00800788" w:rsidRPr="00A21ED0" w:rsidRDefault="00660E0D" w:rsidP="0080078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0F5" w14:textId="4B51EB41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Нажалкин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10B" w14:textId="70F25E58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Низо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2A7" w14:textId="20BAFE3F" w:rsidR="00800788" w:rsidRPr="00A21ED0" w:rsidRDefault="00A818E3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>Орданьбуе</w:t>
            </w:r>
            <w:proofErr w:type="spellEnd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>ёнксонь</w:t>
            </w:r>
            <w:proofErr w:type="spellEnd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>сисем</w:t>
            </w:r>
            <w:proofErr w:type="spellEnd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>тама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0788"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(заочная экскур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839" w14:textId="41443534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9 б. Победитель)</w:t>
            </w:r>
          </w:p>
        </w:tc>
      </w:tr>
      <w:tr w:rsidR="00800788" w:rsidRPr="00A21ED0" w14:paraId="369F68F9" w14:textId="77777777" w:rsidTr="00172B93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64B" w14:textId="616450F1" w:rsidR="00800788" w:rsidRPr="00A21ED0" w:rsidRDefault="00660E0D" w:rsidP="0080078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1B8" w14:textId="7AF86203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Мария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а,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14:paraId="33950AB3" w14:textId="77777777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7131C" w14:textId="77777777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4ED" w14:textId="25D506DA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Поводимо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циалистического 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Н. М.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Суродее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» Дубенского муниципального района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B13" w14:textId="576A3024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Тиринь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асторонь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орыц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» (э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4614" w14:textId="506A8E60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6 б. Призёр)</w:t>
            </w:r>
          </w:p>
        </w:tc>
      </w:tr>
      <w:tr w:rsidR="00800788" w:rsidRPr="00A21ED0" w14:paraId="6A9D34C3" w14:textId="77777777" w:rsidTr="00172B93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065D" w14:textId="1280B9F7" w:rsidR="00800788" w:rsidRPr="00A21ED0" w:rsidRDefault="00660E0D" w:rsidP="0080078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F92" w14:textId="021E4DA5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Атемасова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, 11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050" w14:textId="0FE4CFA0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Шугуровская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школа» 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03732">
              <w:rPr>
                <w:rFonts w:ascii="Times New Roman" w:hAnsi="Times New Roman" w:cs="Times New Roman"/>
                <w:sz w:val="28"/>
                <w:szCs w:val="28"/>
              </w:rPr>
              <w:t>ольшеб</w:t>
            </w: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ерезниковского</w:t>
            </w:r>
            <w:proofErr w:type="spellEnd"/>
            <w:r w:rsidRPr="00A21E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A818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2AC" w14:textId="0141EBA7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Любимый учитель (э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82" w14:textId="4D675385" w:rsidR="00800788" w:rsidRPr="00A21ED0" w:rsidRDefault="00800788" w:rsidP="00A818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D0">
              <w:rPr>
                <w:rFonts w:ascii="Times New Roman" w:hAnsi="Times New Roman" w:cs="Times New Roman"/>
                <w:sz w:val="28"/>
                <w:szCs w:val="28"/>
              </w:rPr>
              <w:t>(35 б. Призёр)</w:t>
            </w:r>
          </w:p>
        </w:tc>
      </w:tr>
    </w:tbl>
    <w:p w14:paraId="2A6126B3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66FA0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Председатель жюри ____________________ /Рогожина В.Ф./</w:t>
      </w:r>
    </w:p>
    <w:p w14:paraId="33C53BB8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21ED0">
        <w:rPr>
          <w:rFonts w:ascii="Times New Roman" w:hAnsi="Times New Roman" w:cs="Times New Roman"/>
          <w:sz w:val="28"/>
          <w:szCs w:val="28"/>
        </w:rPr>
        <w:tab/>
      </w:r>
      <w:r w:rsidRPr="00A21ED0">
        <w:rPr>
          <w:rFonts w:ascii="Times New Roman" w:hAnsi="Times New Roman" w:cs="Times New Roman"/>
          <w:i/>
          <w:iCs/>
          <w:sz w:val="28"/>
          <w:szCs w:val="28"/>
        </w:rPr>
        <w:t>подпись                           расшифровка подписи</w:t>
      </w:r>
    </w:p>
    <w:p w14:paraId="3090DF95" w14:textId="37715B9F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«___» ___________202</w:t>
      </w:r>
      <w:r w:rsidR="00445BB7" w:rsidRPr="00A21ED0">
        <w:rPr>
          <w:rFonts w:ascii="Times New Roman" w:hAnsi="Times New Roman" w:cs="Times New Roman"/>
          <w:sz w:val="28"/>
          <w:szCs w:val="28"/>
        </w:rPr>
        <w:t>3</w:t>
      </w:r>
      <w:r w:rsidRPr="00A21ED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44F99B7" w14:textId="77777777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90AE4" w14:textId="79DC8889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Члены жюри:</w:t>
      </w:r>
    </w:p>
    <w:p w14:paraId="4DFA8C2E" w14:textId="355DE76A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Наумова Е.М.</w:t>
      </w:r>
      <w:r w:rsidR="00620396" w:rsidRPr="00A21ED0">
        <w:rPr>
          <w:rFonts w:ascii="Times New Roman" w:hAnsi="Times New Roman" w:cs="Times New Roman"/>
          <w:sz w:val="28"/>
          <w:szCs w:val="28"/>
        </w:rPr>
        <w:t>________</w:t>
      </w:r>
    </w:p>
    <w:p w14:paraId="6C8F7239" w14:textId="5A10C97C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Боярова Ф.Ф</w:t>
      </w:r>
      <w:r w:rsidR="00620396" w:rsidRPr="00A21ED0">
        <w:rPr>
          <w:rFonts w:ascii="Times New Roman" w:hAnsi="Times New Roman" w:cs="Times New Roman"/>
          <w:sz w:val="28"/>
          <w:szCs w:val="28"/>
        </w:rPr>
        <w:t>_________</w:t>
      </w:r>
    </w:p>
    <w:p w14:paraId="7A3C7725" w14:textId="2B2B7166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Зубарева И.Г.</w:t>
      </w:r>
      <w:r w:rsidR="00620396" w:rsidRPr="00A21ED0">
        <w:rPr>
          <w:rFonts w:ascii="Times New Roman" w:hAnsi="Times New Roman" w:cs="Times New Roman"/>
          <w:sz w:val="28"/>
          <w:szCs w:val="28"/>
        </w:rPr>
        <w:t>_________</w:t>
      </w:r>
    </w:p>
    <w:p w14:paraId="08138E5E" w14:textId="50566645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ED0">
        <w:rPr>
          <w:rFonts w:ascii="Times New Roman" w:hAnsi="Times New Roman" w:cs="Times New Roman"/>
          <w:sz w:val="28"/>
          <w:szCs w:val="28"/>
        </w:rPr>
        <w:t>Медянкина</w:t>
      </w:r>
      <w:proofErr w:type="spellEnd"/>
      <w:r w:rsidRPr="00A21ED0">
        <w:rPr>
          <w:rFonts w:ascii="Times New Roman" w:hAnsi="Times New Roman" w:cs="Times New Roman"/>
          <w:sz w:val="28"/>
          <w:szCs w:val="28"/>
        </w:rPr>
        <w:t xml:space="preserve"> Е.В.</w:t>
      </w:r>
      <w:r w:rsidR="00620396" w:rsidRPr="00A21ED0">
        <w:rPr>
          <w:rFonts w:ascii="Times New Roman" w:hAnsi="Times New Roman" w:cs="Times New Roman"/>
          <w:sz w:val="28"/>
          <w:szCs w:val="28"/>
        </w:rPr>
        <w:t>________</w:t>
      </w:r>
    </w:p>
    <w:p w14:paraId="6C0B2E8B" w14:textId="388E57AB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D0">
        <w:rPr>
          <w:rFonts w:ascii="Times New Roman" w:hAnsi="Times New Roman" w:cs="Times New Roman"/>
          <w:sz w:val="28"/>
          <w:szCs w:val="28"/>
        </w:rPr>
        <w:t>Миронова М.Н.</w:t>
      </w:r>
      <w:r w:rsidR="00620396" w:rsidRPr="00A21ED0">
        <w:rPr>
          <w:rFonts w:ascii="Times New Roman" w:hAnsi="Times New Roman" w:cs="Times New Roman"/>
          <w:sz w:val="28"/>
          <w:szCs w:val="28"/>
        </w:rPr>
        <w:t>________</w:t>
      </w:r>
    </w:p>
    <w:p w14:paraId="4FD362D1" w14:textId="77777777" w:rsidR="004B7E2B" w:rsidRPr="00A21ED0" w:rsidRDefault="004B7E2B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E1385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FBE98" w14:textId="77777777" w:rsidR="007C0F06" w:rsidRPr="00A21ED0" w:rsidRDefault="007C0F06" w:rsidP="004F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1FF75" w14:textId="77777777" w:rsidR="00C97EA0" w:rsidRPr="00A21ED0" w:rsidRDefault="00C97EA0" w:rsidP="004F3616">
      <w:pPr>
        <w:spacing w:after="0" w:line="240" w:lineRule="auto"/>
      </w:pPr>
    </w:p>
    <w:sectPr w:rsidR="00C97EA0" w:rsidRPr="00A2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10"/>
    <w:rsid w:val="00001B0A"/>
    <w:rsid w:val="00014810"/>
    <w:rsid w:val="000215C4"/>
    <w:rsid w:val="00040AE3"/>
    <w:rsid w:val="00072135"/>
    <w:rsid w:val="000973B4"/>
    <w:rsid w:val="00097A93"/>
    <w:rsid w:val="000B1FC3"/>
    <w:rsid w:val="000B5A21"/>
    <w:rsid w:val="000F51BF"/>
    <w:rsid w:val="00105B6D"/>
    <w:rsid w:val="0010781E"/>
    <w:rsid w:val="00121499"/>
    <w:rsid w:val="00122944"/>
    <w:rsid w:val="00124E42"/>
    <w:rsid w:val="0013473E"/>
    <w:rsid w:val="00161885"/>
    <w:rsid w:val="00172B93"/>
    <w:rsid w:val="001811A6"/>
    <w:rsid w:val="001D28A9"/>
    <w:rsid w:val="001F5033"/>
    <w:rsid w:val="001F64C3"/>
    <w:rsid w:val="00201208"/>
    <w:rsid w:val="00217854"/>
    <w:rsid w:val="00246E8F"/>
    <w:rsid w:val="00277DCA"/>
    <w:rsid w:val="002A62F1"/>
    <w:rsid w:val="002A731F"/>
    <w:rsid w:val="002D1563"/>
    <w:rsid w:val="002F636B"/>
    <w:rsid w:val="0034177D"/>
    <w:rsid w:val="00363CC3"/>
    <w:rsid w:val="003747AD"/>
    <w:rsid w:val="0038005E"/>
    <w:rsid w:val="00392726"/>
    <w:rsid w:val="003A6718"/>
    <w:rsid w:val="003F0E94"/>
    <w:rsid w:val="003F3F82"/>
    <w:rsid w:val="003F64A6"/>
    <w:rsid w:val="004107B6"/>
    <w:rsid w:val="00423490"/>
    <w:rsid w:val="004449D9"/>
    <w:rsid w:val="00445BB7"/>
    <w:rsid w:val="0047361A"/>
    <w:rsid w:val="0049407E"/>
    <w:rsid w:val="004B7E2B"/>
    <w:rsid w:val="004C133A"/>
    <w:rsid w:val="004C7B89"/>
    <w:rsid w:val="004F3616"/>
    <w:rsid w:val="004F6E9F"/>
    <w:rsid w:val="004F7494"/>
    <w:rsid w:val="00512D4C"/>
    <w:rsid w:val="00517A1B"/>
    <w:rsid w:val="00544904"/>
    <w:rsid w:val="00545F1D"/>
    <w:rsid w:val="00551A67"/>
    <w:rsid w:val="005629CA"/>
    <w:rsid w:val="005762CD"/>
    <w:rsid w:val="00582C55"/>
    <w:rsid w:val="005A50C7"/>
    <w:rsid w:val="005C2BED"/>
    <w:rsid w:val="005D068B"/>
    <w:rsid w:val="005D39E8"/>
    <w:rsid w:val="005E6CC1"/>
    <w:rsid w:val="005F108F"/>
    <w:rsid w:val="00611D7D"/>
    <w:rsid w:val="00620396"/>
    <w:rsid w:val="00635C8E"/>
    <w:rsid w:val="006403F2"/>
    <w:rsid w:val="006459E5"/>
    <w:rsid w:val="00645B45"/>
    <w:rsid w:val="006475FA"/>
    <w:rsid w:val="00656580"/>
    <w:rsid w:val="00660E0D"/>
    <w:rsid w:val="00675AFE"/>
    <w:rsid w:val="006A1AB5"/>
    <w:rsid w:val="007021FE"/>
    <w:rsid w:val="007113DE"/>
    <w:rsid w:val="00715530"/>
    <w:rsid w:val="00717244"/>
    <w:rsid w:val="0072276A"/>
    <w:rsid w:val="00724B30"/>
    <w:rsid w:val="00733B56"/>
    <w:rsid w:val="0078056E"/>
    <w:rsid w:val="007B4BEF"/>
    <w:rsid w:val="007B6948"/>
    <w:rsid w:val="007C0F06"/>
    <w:rsid w:val="007F6F76"/>
    <w:rsid w:val="00800788"/>
    <w:rsid w:val="00806B2F"/>
    <w:rsid w:val="00833298"/>
    <w:rsid w:val="00856240"/>
    <w:rsid w:val="00863B39"/>
    <w:rsid w:val="00886B2F"/>
    <w:rsid w:val="008A684D"/>
    <w:rsid w:val="008C1538"/>
    <w:rsid w:val="008C1C98"/>
    <w:rsid w:val="008C7EF7"/>
    <w:rsid w:val="008D4993"/>
    <w:rsid w:val="008E3E1A"/>
    <w:rsid w:val="0090102C"/>
    <w:rsid w:val="00925271"/>
    <w:rsid w:val="009266FB"/>
    <w:rsid w:val="00951673"/>
    <w:rsid w:val="00957152"/>
    <w:rsid w:val="00960C3B"/>
    <w:rsid w:val="0097301B"/>
    <w:rsid w:val="009B4D66"/>
    <w:rsid w:val="009C2030"/>
    <w:rsid w:val="009D085C"/>
    <w:rsid w:val="009E113B"/>
    <w:rsid w:val="009E2A88"/>
    <w:rsid w:val="009F02D3"/>
    <w:rsid w:val="00A073DE"/>
    <w:rsid w:val="00A21ED0"/>
    <w:rsid w:val="00A42611"/>
    <w:rsid w:val="00A564F9"/>
    <w:rsid w:val="00A62D85"/>
    <w:rsid w:val="00A63C85"/>
    <w:rsid w:val="00A818E3"/>
    <w:rsid w:val="00A86F8F"/>
    <w:rsid w:val="00A87138"/>
    <w:rsid w:val="00AA2E1A"/>
    <w:rsid w:val="00AA65E9"/>
    <w:rsid w:val="00B26B88"/>
    <w:rsid w:val="00B65177"/>
    <w:rsid w:val="00BC064F"/>
    <w:rsid w:val="00BF4207"/>
    <w:rsid w:val="00BF6A34"/>
    <w:rsid w:val="00C100AB"/>
    <w:rsid w:val="00C42760"/>
    <w:rsid w:val="00C538DF"/>
    <w:rsid w:val="00C56530"/>
    <w:rsid w:val="00C56DB1"/>
    <w:rsid w:val="00C75FA9"/>
    <w:rsid w:val="00C97EA0"/>
    <w:rsid w:val="00CA0D71"/>
    <w:rsid w:val="00CA36DC"/>
    <w:rsid w:val="00CB0B18"/>
    <w:rsid w:val="00CC142E"/>
    <w:rsid w:val="00CD3C74"/>
    <w:rsid w:val="00CD6A54"/>
    <w:rsid w:val="00CF04DE"/>
    <w:rsid w:val="00CF7E37"/>
    <w:rsid w:val="00D020C8"/>
    <w:rsid w:val="00D41043"/>
    <w:rsid w:val="00D477E5"/>
    <w:rsid w:val="00D47C8C"/>
    <w:rsid w:val="00D5583F"/>
    <w:rsid w:val="00D61D12"/>
    <w:rsid w:val="00D6231D"/>
    <w:rsid w:val="00D7097A"/>
    <w:rsid w:val="00D71200"/>
    <w:rsid w:val="00D90F78"/>
    <w:rsid w:val="00DB06B4"/>
    <w:rsid w:val="00DB522B"/>
    <w:rsid w:val="00E03732"/>
    <w:rsid w:val="00E049A4"/>
    <w:rsid w:val="00E07C8B"/>
    <w:rsid w:val="00E320F2"/>
    <w:rsid w:val="00E66F42"/>
    <w:rsid w:val="00E74862"/>
    <w:rsid w:val="00EA36FC"/>
    <w:rsid w:val="00EA44C4"/>
    <w:rsid w:val="00EC2C2D"/>
    <w:rsid w:val="00F24A36"/>
    <w:rsid w:val="00F34583"/>
    <w:rsid w:val="00F405A9"/>
    <w:rsid w:val="00F50084"/>
    <w:rsid w:val="00F567AF"/>
    <w:rsid w:val="00F647D4"/>
    <w:rsid w:val="00F8139A"/>
    <w:rsid w:val="00F87D78"/>
    <w:rsid w:val="00F928A5"/>
    <w:rsid w:val="00FA295D"/>
    <w:rsid w:val="00FA3213"/>
    <w:rsid w:val="00FA3BC9"/>
    <w:rsid w:val="00FE04B7"/>
    <w:rsid w:val="00FE2F99"/>
    <w:rsid w:val="00FE71D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3C4"/>
  <w15:chartTrackingRefBased/>
  <w15:docId w15:val="{2F93F704-5CD6-43B9-9BC9-371B86A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C0F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C0F06"/>
  </w:style>
  <w:style w:type="character" w:styleId="a6">
    <w:name w:val="Emphasis"/>
    <w:basedOn w:val="a0"/>
    <w:uiPriority w:val="20"/>
    <w:qFormat/>
    <w:rsid w:val="007C0F0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0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102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A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1C8B-3C39-4750-8F6A-77385B1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5-22T09:44:00Z</cp:lastPrinted>
  <dcterms:created xsi:type="dcterms:W3CDTF">2023-05-18T11:06:00Z</dcterms:created>
  <dcterms:modified xsi:type="dcterms:W3CDTF">2023-05-22T13:54:00Z</dcterms:modified>
</cp:coreProperties>
</file>